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27FA" w14:textId="77777777" w:rsidR="004A3F92" w:rsidRDefault="004A3F92" w:rsidP="00D51294"/>
    <w:p w14:paraId="1850C5AA" w14:textId="73DBD734" w:rsidR="00E87197" w:rsidRPr="00C1655C" w:rsidRDefault="006A6FF3" w:rsidP="00D51294">
      <w:pPr>
        <w:rPr>
          <w:lang w:val="ru-RU"/>
        </w:rPr>
      </w:pPr>
      <w:r>
        <w:t>Керівництво для користування ботом</w:t>
      </w:r>
      <w:r w:rsidR="00C1655C">
        <w:t xml:space="preserve"> «Запису на стенд» (</w:t>
      </w:r>
      <w:r w:rsidR="00C1655C">
        <w:rPr>
          <w:lang w:val="en-US"/>
        </w:rPr>
        <w:t>version</w:t>
      </w:r>
      <w:r w:rsidR="00C1655C" w:rsidRPr="00C1655C">
        <w:rPr>
          <w:lang w:val="ru-RU"/>
        </w:rPr>
        <w:t xml:space="preserve"> 2.2)</w:t>
      </w:r>
    </w:p>
    <w:p w14:paraId="40D51695" w14:textId="090F50A3" w:rsidR="006A6FF3" w:rsidRPr="006A6FF3" w:rsidRDefault="006A6FF3" w:rsidP="00D51294">
      <w:pPr>
        <w:pStyle w:val="Heading1"/>
      </w:pPr>
      <w:r w:rsidRPr="006A6FF3">
        <w:t>Вступ</w:t>
      </w:r>
    </w:p>
    <w:p w14:paraId="3B7391FD" w14:textId="744DB9F5" w:rsidR="006A6FF3" w:rsidRDefault="006A6FF3" w:rsidP="00D51294">
      <w:r>
        <w:t>Бот -це спеціальна програма, яка може відповідати на запити користувача (надсилати повідомлення, виконувати певні дії, тощо)</w:t>
      </w:r>
    </w:p>
    <w:p w14:paraId="64E3F1C0" w14:textId="6E9302FD" w:rsidR="006A6FF3" w:rsidRDefault="006A6FF3" w:rsidP="00D51294">
      <w:r>
        <w:t>В нашому випадку, бот призначений для запису на стенд.</w:t>
      </w:r>
    </w:p>
    <w:p w14:paraId="18E6A7DD" w14:textId="00DCEE85" w:rsidR="006A6FF3" w:rsidRPr="006A6FF3" w:rsidRDefault="006A6FF3" w:rsidP="00D51294">
      <w:pPr>
        <w:rPr>
          <w:lang w:val="ru-RU"/>
        </w:rPr>
      </w:pPr>
      <w:r>
        <w:t>Бот виглядає як звичайний чат у Telegram</w:t>
      </w:r>
      <w:r w:rsidRPr="006A6FF3">
        <w:rPr>
          <w:lang w:val="ru-RU"/>
        </w:rPr>
        <w:t>.</w:t>
      </w:r>
    </w:p>
    <w:p w14:paraId="3B451937" w14:textId="3D05E3AD" w:rsidR="006A6FF3" w:rsidRDefault="006A6FF3" w:rsidP="00D51294"/>
    <w:p w14:paraId="5CE13015" w14:textId="54188DFA" w:rsidR="006A6FF3" w:rsidRDefault="006A6FF3" w:rsidP="00D51294">
      <w:pPr>
        <w:pStyle w:val="Heading1"/>
      </w:pPr>
      <w:r>
        <w:t>Перший вхід</w:t>
      </w:r>
    </w:p>
    <w:p w14:paraId="3A5CC685" w14:textId="63427727" w:rsidR="006A6FF3" w:rsidRDefault="006A6FF3" w:rsidP="00D51294">
      <w:pPr>
        <w:rPr>
          <w:lang w:val="ru-RU"/>
        </w:rPr>
      </w:pPr>
      <w:r>
        <w:t>Отримавши посилання на бот і зайшовши у чат, натисніть кнопку старт (start</w:t>
      </w:r>
      <w:r w:rsidRPr="006A6FF3">
        <w:rPr>
          <w:lang w:val="ru-RU"/>
        </w:rPr>
        <w:t>).</w:t>
      </w:r>
    </w:p>
    <w:p w14:paraId="021B9621" w14:textId="77777777" w:rsidR="00D51294" w:rsidRDefault="006A6FF3" w:rsidP="00D51294">
      <w:r>
        <w:t xml:space="preserve">Ви маєте побачити повідомлення про привітання. Якщо </w:t>
      </w:r>
      <w:r w:rsidR="00D51294">
        <w:t>при запуску бота не відбувається жодної дії це означає, що на сервері ведуться регламентні роботи, необхідно зачекати повідомлення у групі збору про відновлення роботи боту.</w:t>
      </w:r>
    </w:p>
    <w:p w14:paraId="07E1F122" w14:textId="4E0071D3" w:rsidR="006A6FF3" w:rsidRDefault="00D51294" w:rsidP="00D51294">
      <w:r>
        <w:t>Теж саме стосується якщо протягом роботи боту, він раптом перестав відповідати на ваші дії.</w:t>
      </w:r>
    </w:p>
    <w:p w14:paraId="6C4C36A0" w14:textId="77777777" w:rsidR="00D51294" w:rsidRPr="00D51294" w:rsidRDefault="00D51294" w:rsidP="00D51294">
      <w:r w:rsidRPr="00D51294">
        <w:t>Після закінчення робот на сервері рекомендується самостійно ввести команду:</w:t>
      </w:r>
    </w:p>
    <w:p w14:paraId="1D05C041" w14:textId="42D88E96" w:rsidR="00D51294" w:rsidRDefault="00D51294" w:rsidP="00D51294">
      <w:pPr>
        <w:jc w:val="center"/>
      </w:pPr>
      <w:r w:rsidRPr="00D51294">
        <w:rPr>
          <w:lang w:val="ru-RU"/>
        </w:rPr>
        <w:t>/</w:t>
      </w:r>
      <w:proofErr w:type="spellStart"/>
      <w:r>
        <w:t>start</w:t>
      </w:r>
      <w:proofErr w:type="spellEnd"/>
    </w:p>
    <w:p w14:paraId="08E2F114" w14:textId="775B27BB" w:rsidR="00D51294" w:rsidRDefault="00D51294" w:rsidP="00D51294">
      <w:pPr>
        <w:rPr>
          <w:lang w:val="ru-RU"/>
        </w:rPr>
      </w:pPr>
    </w:p>
    <w:p w14:paraId="7F103688" w14:textId="40E05242" w:rsidR="00D51294" w:rsidRDefault="00D51294" w:rsidP="00D51294">
      <w:pPr>
        <w:pStyle w:val="Heading1"/>
      </w:pPr>
      <w:r>
        <w:t>Головне меню</w:t>
      </w:r>
    </w:p>
    <w:p w14:paraId="78C07A66" w14:textId="7E743038" w:rsidR="00D51294" w:rsidRDefault="00D51294" w:rsidP="00D51294">
      <w:r>
        <w:t>Після того, як ви зайшли перший раз у бот і побачили привітальне повідомлення, оберіть будь-ласка команду з головного меню. Для цього необхідно натиснути на кнопку у меню:</w:t>
      </w:r>
    </w:p>
    <w:p w14:paraId="292D3982" w14:textId="79F61891" w:rsidR="00D51294" w:rsidRDefault="00D51294" w:rsidP="00D51294">
      <w:pPr>
        <w:pStyle w:val="ListParagraph"/>
        <w:numPr>
          <w:ilvl w:val="0"/>
          <w:numId w:val="2"/>
        </w:numPr>
      </w:pPr>
      <w:r>
        <w:t>Ви можете записатися на служіння зі стендом</w:t>
      </w:r>
      <w:r w:rsidR="00AF6893">
        <w:t xml:space="preserve"> (Записатися на зміну)</w:t>
      </w:r>
    </w:p>
    <w:p w14:paraId="567964B3" w14:textId="67C45BE3" w:rsidR="00D51294" w:rsidRDefault="00D51294" w:rsidP="00D51294">
      <w:pPr>
        <w:pStyle w:val="ListParagraph"/>
        <w:numPr>
          <w:ilvl w:val="0"/>
          <w:numId w:val="2"/>
        </w:numPr>
      </w:pPr>
      <w:r>
        <w:t>Виписатися зі зміни</w:t>
      </w:r>
    </w:p>
    <w:p w14:paraId="73060115" w14:textId="50DD8D34" w:rsidR="00D51294" w:rsidRDefault="00D51294" w:rsidP="00D51294">
      <w:pPr>
        <w:pStyle w:val="ListParagraph"/>
        <w:numPr>
          <w:ilvl w:val="0"/>
          <w:numId w:val="2"/>
        </w:numPr>
      </w:pPr>
      <w:r>
        <w:t>Переглянути ваші зміни (Мої зміни)</w:t>
      </w:r>
    </w:p>
    <w:p w14:paraId="2C98919C" w14:textId="71197353" w:rsidR="00D51294" w:rsidRDefault="00D51294" w:rsidP="00D51294">
      <w:pPr>
        <w:pStyle w:val="ListParagraph"/>
        <w:numPr>
          <w:ilvl w:val="0"/>
          <w:numId w:val="2"/>
        </w:numPr>
      </w:pPr>
      <w:r>
        <w:lastRenderedPageBreak/>
        <w:t>Переглянути всі зміни (Графік стенду)</w:t>
      </w:r>
    </w:p>
    <w:p w14:paraId="786A32B5" w14:textId="0173F0D6" w:rsidR="00AF6893" w:rsidRDefault="00AF6893" w:rsidP="00AF6893"/>
    <w:p w14:paraId="53DCF9EF" w14:textId="64CFA276" w:rsidR="00AF6893" w:rsidRPr="003419DB" w:rsidRDefault="003419DB" w:rsidP="003419DB">
      <w:pPr>
        <w:pStyle w:val="Heading2"/>
        <w:numPr>
          <w:ilvl w:val="1"/>
          <w:numId w:val="1"/>
        </w:numPr>
      </w:pPr>
      <w:r w:rsidRPr="003419DB">
        <w:t>Кнопки головного меню</w:t>
      </w:r>
    </w:p>
    <w:p w14:paraId="57EAEEB3" w14:textId="5198E893" w:rsidR="00AF6893" w:rsidRPr="003419DB" w:rsidRDefault="00AF6893" w:rsidP="003419DB">
      <w:pPr>
        <w:pStyle w:val="Heading3"/>
      </w:pPr>
      <w:r w:rsidRPr="003419DB">
        <w:t>Графік стенду</w:t>
      </w:r>
    </w:p>
    <w:p w14:paraId="625910C8" w14:textId="7AA60573" w:rsidR="00AF6893" w:rsidRDefault="00AF6893" w:rsidP="00AF6893">
      <w:r>
        <w:t>При натисканні на кнопку «Графік стенду»</w:t>
      </w:r>
      <w:r w:rsidR="00B0024E" w:rsidRPr="00B0024E">
        <w:rPr>
          <w:lang w:val="ru-RU"/>
        </w:rPr>
        <w:t xml:space="preserve"> </w:t>
      </w:r>
      <w:r w:rsidR="00B0024E">
        <w:t>та обравши за допомогою кнопок графік стенду у місці «Лікарня» чи «Автостанція»,</w:t>
      </w:r>
      <w:r>
        <w:t xml:space="preserve"> ви побачите декілька повідомлень, які вам відправить бот у вигляді псевдо-таблиці за наступними колонками</w:t>
      </w:r>
    </w:p>
    <w:p w14:paraId="3DB817E5" w14:textId="18CF719B" w:rsidR="00AF6893" w:rsidRDefault="00AF6893" w:rsidP="00AF6893">
      <w:pPr>
        <w:pStyle w:val="ListParagraph"/>
        <w:numPr>
          <w:ilvl w:val="0"/>
          <w:numId w:val="6"/>
        </w:numPr>
      </w:pPr>
      <w:r>
        <w:t>Дата</w:t>
      </w:r>
    </w:p>
    <w:p w14:paraId="694618AE" w14:textId="105EEC27" w:rsidR="00AF6893" w:rsidRDefault="00AF6893" w:rsidP="00AF6893">
      <w:pPr>
        <w:pStyle w:val="ListParagraph"/>
        <w:numPr>
          <w:ilvl w:val="0"/>
          <w:numId w:val="5"/>
        </w:numPr>
      </w:pPr>
      <w:r>
        <w:t>Зміна</w:t>
      </w:r>
    </w:p>
    <w:p w14:paraId="249648EB" w14:textId="67B3A1E7" w:rsidR="00AF6893" w:rsidRDefault="00AF6893" w:rsidP="00AF6893">
      <w:pPr>
        <w:pStyle w:val="ListParagraph"/>
        <w:numPr>
          <w:ilvl w:val="0"/>
          <w:numId w:val="5"/>
        </w:numPr>
      </w:pPr>
      <w:r>
        <w:t>Служитель1</w:t>
      </w:r>
    </w:p>
    <w:p w14:paraId="7156F7FA" w14:textId="248285E1" w:rsidR="00AF6893" w:rsidRDefault="00AF6893" w:rsidP="00AF6893">
      <w:pPr>
        <w:pStyle w:val="ListParagraph"/>
        <w:numPr>
          <w:ilvl w:val="0"/>
          <w:numId w:val="5"/>
        </w:numPr>
      </w:pPr>
      <w:r>
        <w:t>Служитель2</w:t>
      </w:r>
    </w:p>
    <w:p w14:paraId="3E56CCC6" w14:textId="33A7E822" w:rsidR="00AF6893" w:rsidRDefault="00AF6893" w:rsidP="00AF6893">
      <w:r>
        <w:t>Таким чином, ви в будь-який момент можете відслідкувати хто записаний разом з вами на зміну, а також розуміти чи буде ваша зміна служити (якщо на одну зміну записані 2 вісники), чи ні.</w:t>
      </w:r>
    </w:p>
    <w:p w14:paraId="4B812EE0" w14:textId="77777777" w:rsidR="00F873E1" w:rsidRDefault="00F873E1" w:rsidP="00AF6893"/>
    <w:p w14:paraId="6A12BEC5" w14:textId="4A277953" w:rsidR="00AF6893" w:rsidRDefault="00AF6893" w:rsidP="00F873E1">
      <w:pPr>
        <w:pStyle w:val="Heading3"/>
      </w:pPr>
      <w:r>
        <w:t>Мої зміни</w:t>
      </w:r>
    </w:p>
    <w:p w14:paraId="676645A8" w14:textId="676629A8" w:rsidR="00AF6893" w:rsidRDefault="00AF6893" w:rsidP="00AF6893">
      <w:r>
        <w:t>При натисканні на кнопку «Мої зміни» ви побачите одне повідомлення з усіма вашими змінами</w:t>
      </w:r>
      <w:r w:rsidR="003419DB">
        <w:t xml:space="preserve"> у вигляді: </w:t>
      </w:r>
    </w:p>
    <w:p w14:paraId="555904F8" w14:textId="2549300B" w:rsidR="003419DB" w:rsidRDefault="003419DB" w:rsidP="00AF6893">
      <w:r>
        <w:t>Дата Зміна</w:t>
      </w:r>
    </w:p>
    <w:p w14:paraId="03C4E593" w14:textId="77777777" w:rsidR="00F873E1" w:rsidRDefault="00F873E1" w:rsidP="00AF6893"/>
    <w:p w14:paraId="11CA9450" w14:textId="6436F9F5" w:rsidR="003419DB" w:rsidRDefault="003419DB" w:rsidP="00F873E1">
      <w:pPr>
        <w:pStyle w:val="Heading3"/>
      </w:pPr>
      <w:r>
        <w:t>Записатися на зміну чи Виписатися зі зміни</w:t>
      </w:r>
    </w:p>
    <w:p w14:paraId="1900D80A" w14:textId="7C0EFE49" w:rsidR="003419DB" w:rsidRDefault="003419DB" w:rsidP="003419DB">
      <w:r>
        <w:t>При натисканні на кнопку «Записатися на зміну» чи «Виписатися зі зміни» ви побачите повідомлення:</w:t>
      </w:r>
    </w:p>
    <w:p w14:paraId="663E36CB" w14:textId="59925BA5" w:rsidR="003419DB" w:rsidRDefault="003419DB" w:rsidP="003419DB">
      <w:pPr>
        <w:jc w:val="center"/>
      </w:pPr>
      <w:r>
        <w:t>Оберіть місце служіння:</w:t>
      </w:r>
    </w:p>
    <w:p w14:paraId="5ED2B536" w14:textId="7CAFB6B4" w:rsidR="003419DB" w:rsidRDefault="003419DB" w:rsidP="003419DB">
      <w:r>
        <w:t>І з’явиться нове меню з вибором місця для служіння.</w:t>
      </w:r>
    </w:p>
    <w:p w14:paraId="7C0112A5" w14:textId="33AF9CBD" w:rsidR="003419DB" w:rsidRDefault="003419DB" w:rsidP="003419DB">
      <w:r>
        <w:t>В нашому зборі місця для служіння зі стендом, які були обрані радою старійшин – це Лікарня та Автостанція.</w:t>
      </w:r>
    </w:p>
    <w:p w14:paraId="731CCD68" w14:textId="14CC3836" w:rsidR="003419DB" w:rsidRDefault="00F873E1" w:rsidP="003419DB">
      <w:r>
        <w:lastRenderedPageBreak/>
        <w:t xml:space="preserve">З 25 числа для всіх вісників з’являється можливість записуватися на наступний місяць. До 25 числа </w:t>
      </w:r>
      <w:r w:rsidR="001C365D">
        <w:t xml:space="preserve">можливість записуватися на наступний місяць відсутня. </w:t>
      </w:r>
    </w:p>
    <w:p w14:paraId="5A47F4DB" w14:textId="7C976E0E" w:rsidR="00F873E1" w:rsidRDefault="001C365D" w:rsidP="003419DB">
      <w:r>
        <w:t>Тож з 25 числа поточного місяця буде з’являтися додаткове меню з вибором місяця для служіння з кнопками:</w:t>
      </w:r>
    </w:p>
    <w:p w14:paraId="280B1460" w14:textId="0F3DB516" w:rsidR="001C365D" w:rsidRDefault="001C365D" w:rsidP="001C365D">
      <w:pPr>
        <w:pStyle w:val="ListParagraph"/>
        <w:numPr>
          <w:ilvl w:val="0"/>
          <w:numId w:val="12"/>
        </w:numPr>
      </w:pPr>
      <w:r>
        <w:t>Поточний місяць</w:t>
      </w:r>
    </w:p>
    <w:p w14:paraId="4D58BF6B" w14:textId="3A269BE8" w:rsidR="001C365D" w:rsidRDefault="001C365D" w:rsidP="001C365D">
      <w:pPr>
        <w:pStyle w:val="ListParagraph"/>
        <w:numPr>
          <w:ilvl w:val="0"/>
          <w:numId w:val="12"/>
        </w:numPr>
      </w:pPr>
      <w:r>
        <w:t>Наступний місяць</w:t>
      </w:r>
    </w:p>
    <w:p w14:paraId="50FF7EFC" w14:textId="46E93E49" w:rsidR="00F873E1" w:rsidRDefault="001C365D" w:rsidP="001C365D">
      <w:pPr>
        <w:pStyle w:val="ListParagraph"/>
        <w:numPr>
          <w:ilvl w:val="0"/>
          <w:numId w:val="12"/>
        </w:numPr>
      </w:pPr>
      <w:r>
        <w:t>Назад</w:t>
      </w:r>
    </w:p>
    <w:p w14:paraId="7D0758F9" w14:textId="5F1AEE53" w:rsidR="001C365D" w:rsidRDefault="001C365D" w:rsidP="001C365D">
      <w:r>
        <w:t xml:space="preserve">При виборі кнопки назад ви повертаєтесь в головне меню. </w:t>
      </w:r>
    </w:p>
    <w:p w14:paraId="2735E010" w14:textId="6C422521" w:rsidR="001C365D" w:rsidRDefault="001C365D" w:rsidP="001C365D">
      <w:r>
        <w:t>При виборі поточного чи наступного місяця ви перейдете у меню вибору місця для служіння.</w:t>
      </w:r>
    </w:p>
    <w:p w14:paraId="40974A2A" w14:textId="77777777" w:rsidR="001C365D" w:rsidRDefault="001C365D" w:rsidP="001C365D"/>
    <w:p w14:paraId="4A1BD1B5" w14:textId="647FAC69" w:rsidR="003419DB" w:rsidRDefault="00F873E1" w:rsidP="003419DB">
      <w:pPr>
        <w:pStyle w:val="Heading1"/>
      </w:pPr>
      <w:r>
        <w:t>Меню вибору місця для служіння</w:t>
      </w:r>
    </w:p>
    <w:p w14:paraId="4E463279" w14:textId="77777777" w:rsidR="00812FA3" w:rsidRDefault="00F873E1" w:rsidP="00F873E1">
      <w:r>
        <w:t>Це меню з’являється будь-то ви натиснули кнопку у попередньому меню</w:t>
      </w:r>
      <w:r w:rsidR="009E63C8">
        <w:t xml:space="preserve"> Записатися на зміну чи Виписатися зі зміни.</w:t>
      </w:r>
    </w:p>
    <w:p w14:paraId="13AD8F16" w14:textId="77777777" w:rsidR="00812FA3" w:rsidRDefault="00812FA3" w:rsidP="00F873E1">
      <w:r>
        <w:t>Або Поточний місяць чи Наступний місяць, якщо відкритий запис на наступний місяць.</w:t>
      </w:r>
    </w:p>
    <w:p w14:paraId="11061A4E" w14:textId="2BE8C046" w:rsidR="00F873E1" w:rsidRDefault="00F873E1" w:rsidP="00F873E1">
      <w:r>
        <w:t xml:space="preserve">При переході </w:t>
      </w:r>
      <w:r w:rsidR="00F37D0F">
        <w:t xml:space="preserve">на </w:t>
      </w:r>
      <w:r>
        <w:t>меню вибору місця для служіння вам необхідно натиснути одну з кнопок:</w:t>
      </w:r>
    </w:p>
    <w:p w14:paraId="46308997" w14:textId="6A1BBC81" w:rsidR="00F873E1" w:rsidRDefault="00F873E1" w:rsidP="00F873E1">
      <w:pPr>
        <w:pStyle w:val="ListParagraph"/>
        <w:numPr>
          <w:ilvl w:val="0"/>
          <w:numId w:val="9"/>
        </w:numPr>
      </w:pPr>
      <w:r>
        <w:t>Автостанція (для запису на стенд біля автостанції)</w:t>
      </w:r>
    </w:p>
    <w:p w14:paraId="451B87F7" w14:textId="78B7908D" w:rsidR="00F873E1" w:rsidRDefault="00F873E1" w:rsidP="00F873E1">
      <w:pPr>
        <w:pStyle w:val="ListParagraph"/>
        <w:numPr>
          <w:ilvl w:val="0"/>
          <w:numId w:val="9"/>
        </w:numPr>
      </w:pPr>
      <w:r>
        <w:t>Лікарня (для запису на стенд біля лікарні)</w:t>
      </w:r>
    </w:p>
    <w:p w14:paraId="35D65AB1" w14:textId="4C3879DE" w:rsidR="001C365D" w:rsidRDefault="00F873E1" w:rsidP="001C365D">
      <w:pPr>
        <w:pStyle w:val="ListParagraph"/>
        <w:numPr>
          <w:ilvl w:val="0"/>
          <w:numId w:val="9"/>
        </w:numPr>
      </w:pPr>
      <w:r>
        <w:t xml:space="preserve">Назад (якщо ви хочете повернутися в головне меню </w:t>
      </w:r>
      <w:r w:rsidR="00F37D0F">
        <w:t xml:space="preserve">(чи меню вибору місяця) </w:t>
      </w:r>
      <w:r>
        <w:t>і обрати іншу кнопку)</w:t>
      </w:r>
    </w:p>
    <w:p w14:paraId="5BA1ABE3" w14:textId="459C270B" w:rsidR="001C365D" w:rsidRDefault="001C365D" w:rsidP="001C365D">
      <w:r>
        <w:t>Натиснувши кнопку Автостанція чи Лікарня бот відправить повідомлення:</w:t>
      </w:r>
    </w:p>
    <w:p w14:paraId="1292A824" w14:textId="0D92CFF7" w:rsidR="001C365D" w:rsidRDefault="001C365D" w:rsidP="001C365D">
      <w:pPr>
        <w:jc w:val="center"/>
      </w:pPr>
      <w:r>
        <w:t>Введіть дату(число) на яку ви хочете записатися (якщо ви записуєтесь на стенд)</w:t>
      </w:r>
    </w:p>
    <w:p w14:paraId="0406CC53" w14:textId="47BB2C09" w:rsidR="001C365D" w:rsidRDefault="001C365D" w:rsidP="001C365D">
      <w:pPr>
        <w:jc w:val="center"/>
      </w:pPr>
      <w:r>
        <w:t>Введіть дату(число) на яку ви хочете виписатися (якщо ви виписуєтесь зі стенду)</w:t>
      </w:r>
    </w:p>
    <w:p w14:paraId="729536AC" w14:textId="75AF0145" w:rsidR="00710C23" w:rsidRDefault="00710C23" w:rsidP="00710C23">
      <w:r>
        <w:lastRenderedPageBreak/>
        <w:t xml:space="preserve">Вам необхідно ввести з клавіатури вашого смартфону, планшету чи комп’ютеру </w:t>
      </w:r>
      <w:r w:rsidR="00FC25BD">
        <w:t>число на яке ви хочете записатися.</w:t>
      </w:r>
    </w:p>
    <w:p w14:paraId="4821D3B6" w14:textId="4A8B2D02" w:rsidR="00CA3347" w:rsidRDefault="00FC25BD" w:rsidP="00710C23">
      <w:r>
        <w:t xml:space="preserve">Не треба записувати повну дату в форматі </w:t>
      </w:r>
      <w:r>
        <w:rPr>
          <w:lang w:val="ru-RU"/>
        </w:rPr>
        <w:t>дата.</w:t>
      </w:r>
      <w:proofErr w:type="spellStart"/>
      <w:r>
        <w:t>місяць.рік</w:t>
      </w:r>
      <w:proofErr w:type="spellEnd"/>
    </w:p>
    <w:p w14:paraId="584A81AA" w14:textId="02922BB5" w:rsidR="00CA3347" w:rsidRDefault="00CA3347" w:rsidP="00710C23">
      <w:r>
        <w:t>Бот прийме це за помилкове значення і виведе повідомлення</w:t>
      </w:r>
      <w:r w:rsidR="00BA4EB8">
        <w:t>:</w:t>
      </w:r>
    </w:p>
    <w:p w14:paraId="3CA36292" w14:textId="4C53339B" w:rsidR="00BA4EB8" w:rsidRDefault="00BA4EB8" w:rsidP="00BA4EB8">
      <w:pPr>
        <w:jc w:val="center"/>
      </w:pPr>
      <w:r>
        <w:t>Невірна дата. Будь ласка, спробуйте ще раз!</w:t>
      </w:r>
    </w:p>
    <w:p w14:paraId="2EEF9049" w14:textId="787089B8" w:rsidR="00BA4EB8" w:rsidRDefault="00BA4EB8" w:rsidP="00BA4EB8">
      <w:pPr>
        <w:jc w:val="center"/>
      </w:pPr>
      <w:r>
        <w:t>Введіть нову дату (число):</w:t>
      </w:r>
    </w:p>
    <w:p w14:paraId="10605B32" w14:textId="0F1D1716" w:rsidR="00BA4EB8" w:rsidRDefault="00A8664D" w:rsidP="00BA4EB8">
      <w:r>
        <w:t>Вводити тільки число.</w:t>
      </w:r>
    </w:p>
    <w:p w14:paraId="0E689B9D" w14:textId="05D7A204" w:rsidR="00A8664D" w:rsidRDefault="006D04F1" w:rsidP="00A8664D">
      <w:r>
        <w:t>Також п</w:t>
      </w:r>
      <w:r w:rsidR="00A8664D">
        <w:t>овідомлення:</w:t>
      </w:r>
    </w:p>
    <w:p w14:paraId="5E269712" w14:textId="77777777" w:rsidR="00A8664D" w:rsidRDefault="00A8664D" w:rsidP="00A8664D">
      <w:pPr>
        <w:jc w:val="center"/>
      </w:pPr>
      <w:r>
        <w:t>Невірна дата. Будь ласка, спробуйте ще раз!</w:t>
      </w:r>
    </w:p>
    <w:p w14:paraId="097E80DB" w14:textId="77777777" w:rsidR="00A8664D" w:rsidRDefault="00A8664D" w:rsidP="00A8664D">
      <w:pPr>
        <w:jc w:val="center"/>
      </w:pPr>
      <w:r>
        <w:t>Введіть нову дату (число):</w:t>
      </w:r>
    </w:p>
    <w:p w14:paraId="6A0B6435" w14:textId="3C6F3145" w:rsidR="00A8664D" w:rsidRDefault="00A8664D" w:rsidP="00BA4EB8">
      <w:r>
        <w:t xml:space="preserve">виводиться якщо ви вводите для запису на поточний місяць дату меншу за </w:t>
      </w:r>
      <w:r w:rsidR="00DA2114">
        <w:t>поточний день.</w:t>
      </w:r>
    </w:p>
    <w:p w14:paraId="4E0B7C24" w14:textId="4E2C13A6" w:rsidR="00DA2114" w:rsidRDefault="00DA2114" w:rsidP="00BA4EB8">
      <w:r>
        <w:t>Наприклад, сьогодні 18 серпня, а ви вводите число 3 для запису на поточний місяць.</w:t>
      </w:r>
    </w:p>
    <w:p w14:paraId="7A7E507A" w14:textId="77777777" w:rsidR="00B0024E" w:rsidRDefault="00B0024E" w:rsidP="00B0024E">
      <w:r>
        <w:t>Якщо ввівши число ви бачите повідомлення:</w:t>
      </w:r>
    </w:p>
    <w:p w14:paraId="7764FEF2" w14:textId="5AE2541A" w:rsidR="00B0024E" w:rsidRDefault="00B0024E" w:rsidP="00B0024E">
      <w:pPr>
        <w:jc w:val="center"/>
      </w:pPr>
      <w:r w:rsidRPr="00B0024E">
        <w:t>На цю дату закрито можливість записатися на стенд!</w:t>
      </w:r>
    </w:p>
    <w:p w14:paraId="37C145FC" w14:textId="7D93DD18" w:rsidR="00B0024E" w:rsidRDefault="00B0024E" w:rsidP="00B0024E">
      <w:r>
        <w:t>Це означає, що введена дата не відповідає тим дням тижня на які радою старійшин схвалено служіння зі стендом.</w:t>
      </w:r>
    </w:p>
    <w:p w14:paraId="7EFB4CF7" w14:textId="5285C8FE" w:rsidR="00DA2114" w:rsidRDefault="002347BF" w:rsidP="00BA4EB8">
      <w:r>
        <w:t>Ввівши коректне число ви побачите наступне меню, де ви зможете обрати зміну для запису на стенд.</w:t>
      </w:r>
    </w:p>
    <w:p w14:paraId="40663308" w14:textId="77777777" w:rsidR="000001A0" w:rsidRDefault="000001A0" w:rsidP="000001A0">
      <w:r>
        <w:t>Якщо ви хочете повернутися на попереднє меню, натисніть кнопку Назад.</w:t>
      </w:r>
    </w:p>
    <w:p w14:paraId="139AF2F6" w14:textId="77777777" w:rsidR="000001A0" w:rsidRDefault="000001A0" w:rsidP="00BA4EB8"/>
    <w:p w14:paraId="02F97805" w14:textId="3DA87882" w:rsidR="002347BF" w:rsidRDefault="002347BF" w:rsidP="002347BF">
      <w:pPr>
        <w:pStyle w:val="Heading1"/>
      </w:pPr>
      <w:r>
        <w:t>Меню змін на стенд</w:t>
      </w:r>
    </w:p>
    <w:p w14:paraId="563EBD47" w14:textId="5428DF27" w:rsidR="00126DD5" w:rsidRDefault="00126DD5" w:rsidP="002347BF">
      <w:r>
        <w:t>Якщо ви записуєтесь на стенд, ви побачите повідомлення:</w:t>
      </w:r>
    </w:p>
    <w:p w14:paraId="3F05C245" w14:textId="0E544BB1" w:rsidR="00126DD5" w:rsidRDefault="00735B7A" w:rsidP="00735B7A">
      <w:pPr>
        <w:jc w:val="center"/>
      </w:pPr>
      <w:r>
        <w:t>Виберіть зміну, на яку ви хочете записатися:</w:t>
      </w:r>
    </w:p>
    <w:p w14:paraId="3AB40EF8" w14:textId="7F919B9D" w:rsidR="00735B7A" w:rsidRDefault="00735B7A" w:rsidP="00735B7A">
      <w:r>
        <w:t>Якщо ви виписуєтесь зі стенду, ви побачите повідомлення:</w:t>
      </w:r>
    </w:p>
    <w:p w14:paraId="100BD87D" w14:textId="57100CCF" w:rsidR="00735B7A" w:rsidRDefault="00735B7A" w:rsidP="00C63A46">
      <w:pPr>
        <w:jc w:val="center"/>
      </w:pPr>
      <w:r>
        <w:lastRenderedPageBreak/>
        <w:t>Виберіть зміну, з якої ви хочете виписатися:</w:t>
      </w:r>
    </w:p>
    <w:p w14:paraId="1A6CE358" w14:textId="5C5401D3" w:rsidR="00C63A46" w:rsidRDefault="00C63A46" w:rsidP="00C63A46">
      <w:r>
        <w:t>Ви маєте натиснути одну з кнопок меню:</w:t>
      </w:r>
    </w:p>
    <w:p w14:paraId="1DD6F1BE" w14:textId="6BB5E0CC" w:rsidR="00C63A46" w:rsidRDefault="00C63A46" w:rsidP="00C63A46">
      <w:pPr>
        <w:pStyle w:val="ListParagraph"/>
        <w:numPr>
          <w:ilvl w:val="0"/>
          <w:numId w:val="13"/>
        </w:numPr>
      </w:pPr>
      <w:r>
        <w:t>08:00-10:00</w:t>
      </w:r>
    </w:p>
    <w:p w14:paraId="3B7DEFB1" w14:textId="586EE2E9" w:rsidR="00C63A46" w:rsidRDefault="00C63A46" w:rsidP="00C63A46">
      <w:pPr>
        <w:pStyle w:val="ListParagraph"/>
        <w:numPr>
          <w:ilvl w:val="0"/>
          <w:numId w:val="13"/>
        </w:numPr>
      </w:pPr>
      <w:r>
        <w:t>10:00-12:00</w:t>
      </w:r>
    </w:p>
    <w:p w14:paraId="3103EB13" w14:textId="7811A5D5" w:rsidR="00C63A46" w:rsidRDefault="00C63A46" w:rsidP="00C63A46">
      <w:pPr>
        <w:pStyle w:val="ListParagraph"/>
        <w:numPr>
          <w:ilvl w:val="0"/>
          <w:numId w:val="13"/>
        </w:numPr>
      </w:pPr>
      <w:r>
        <w:t>12:00-14:00</w:t>
      </w:r>
    </w:p>
    <w:p w14:paraId="5813CC8C" w14:textId="0381396D" w:rsidR="00C63A46" w:rsidRDefault="00C63A46" w:rsidP="00C63A46">
      <w:pPr>
        <w:pStyle w:val="ListParagraph"/>
        <w:numPr>
          <w:ilvl w:val="0"/>
          <w:numId w:val="13"/>
        </w:numPr>
      </w:pPr>
      <w:r>
        <w:t>14:00-16:00</w:t>
      </w:r>
    </w:p>
    <w:p w14:paraId="0F84B4A3" w14:textId="0963FD95" w:rsidR="00C63A46" w:rsidRDefault="00C63A46" w:rsidP="00C63A46">
      <w:pPr>
        <w:pStyle w:val="ListParagraph"/>
        <w:numPr>
          <w:ilvl w:val="0"/>
          <w:numId w:val="13"/>
        </w:numPr>
      </w:pPr>
      <w:r>
        <w:t>16:00-18:00</w:t>
      </w:r>
    </w:p>
    <w:p w14:paraId="5C03FCAB" w14:textId="629806F5" w:rsidR="00C63A46" w:rsidRDefault="00C63A46" w:rsidP="00C63A46">
      <w:pPr>
        <w:pStyle w:val="ListParagraph"/>
        <w:numPr>
          <w:ilvl w:val="0"/>
          <w:numId w:val="13"/>
        </w:numPr>
      </w:pPr>
      <w:r>
        <w:t>18:00-20:00</w:t>
      </w:r>
    </w:p>
    <w:p w14:paraId="7D4FD95D" w14:textId="2C95D51C" w:rsidR="009E7532" w:rsidRDefault="009E7532" w:rsidP="00C63A46">
      <w:pPr>
        <w:pStyle w:val="ListParagraph"/>
        <w:numPr>
          <w:ilvl w:val="0"/>
          <w:numId w:val="13"/>
        </w:numPr>
      </w:pPr>
      <w:r>
        <w:t>Назад</w:t>
      </w:r>
    </w:p>
    <w:p w14:paraId="0B1D6286" w14:textId="0177A5CC" w:rsidR="00B0024E" w:rsidRDefault="00B0024E" w:rsidP="00B0024E">
      <w:r>
        <w:t>Або:</w:t>
      </w:r>
    </w:p>
    <w:p w14:paraId="0B84D794" w14:textId="65B7F465" w:rsidR="00B0024E" w:rsidRDefault="00B0024E" w:rsidP="00B0024E">
      <w:pPr>
        <w:pStyle w:val="ListParagraph"/>
        <w:numPr>
          <w:ilvl w:val="0"/>
          <w:numId w:val="13"/>
        </w:numPr>
      </w:pPr>
      <w:r>
        <w:t>0</w:t>
      </w:r>
      <w:r>
        <w:t>9</w:t>
      </w:r>
      <w:r>
        <w:t>:00-1</w:t>
      </w:r>
      <w:r>
        <w:t>1</w:t>
      </w:r>
      <w:r>
        <w:t>:00</w:t>
      </w:r>
    </w:p>
    <w:p w14:paraId="024EFA26" w14:textId="56DE5534" w:rsidR="00B0024E" w:rsidRDefault="00B0024E" w:rsidP="00B0024E">
      <w:pPr>
        <w:pStyle w:val="ListParagraph"/>
        <w:numPr>
          <w:ilvl w:val="0"/>
          <w:numId w:val="13"/>
        </w:numPr>
      </w:pPr>
      <w:r>
        <w:t>1</w:t>
      </w:r>
      <w:r>
        <w:t>1</w:t>
      </w:r>
      <w:r>
        <w:t>:00-1</w:t>
      </w:r>
      <w:r>
        <w:t>3</w:t>
      </w:r>
      <w:r>
        <w:t>:00</w:t>
      </w:r>
    </w:p>
    <w:p w14:paraId="2ADF2BD1" w14:textId="4751FD18" w:rsidR="00B0024E" w:rsidRDefault="00B0024E" w:rsidP="00B0024E">
      <w:pPr>
        <w:pStyle w:val="ListParagraph"/>
        <w:numPr>
          <w:ilvl w:val="0"/>
          <w:numId w:val="13"/>
        </w:numPr>
      </w:pPr>
      <w:r>
        <w:t>1</w:t>
      </w:r>
      <w:r>
        <w:t>3</w:t>
      </w:r>
      <w:r>
        <w:t>:00-1</w:t>
      </w:r>
      <w:r>
        <w:t>5</w:t>
      </w:r>
      <w:r>
        <w:t>:00</w:t>
      </w:r>
    </w:p>
    <w:p w14:paraId="4EA0CA9E" w14:textId="2DA5D24D" w:rsidR="00B0024E" w:rsidRDefault="00B0024E" w:rsidP="00B0024E">
      <w:pPr>
        <w:pStyle w:val="ListParagraph"/>
        <w:numPr>
          <w:ilvl w:val="0"/>
          <w:numId w:val="13"/>
        </w:numPr>
      </w:pPr>
      <w:r>
        <w:t>1</w:t>
      </w:r>
      <w:r>
        <w:t>5</w:t>
      </w:r>
      <w:r>
        <w:t>:00-1</w:t>
      </w:r>
      <w:r>
        <w:t>7</w:t>
      </w:r>
      <w:r>
        <w:t>:00</w:t>
      </w:r>
    </w:p>
    <w:p w14:paraId="5287D624" w14:textId="7FDF59CC" w:rsidR="00B0024E" w:rsidRDefault="00B0024E" w:rsidP="00B0024E">
      <w:pPr>
        <w:pStyle w:val="ListParagraph"/>
        <w:numPr>
          <w:ilvl w:val="0"/>
          <w:numId w:val="13"/>
        </w:numPr>
      </w:pPr>
      <w:r>
        <w:t>1</w:t>
      </w:r>
      <w:r>
        <w:t>7</w:t>
      </w:r>
      <w:r>
        <w:t>:00-1</w:t>
      </w:r>
      <w:r>
        <w:t>9</w:t>
      </w:r>
      <w:r>
        <w:t>:00</w:t>
      </w:r>
    </w:p>
    <w:p w14:paraId="051EAD76" w14:textId="23DC391D" w:rsidR="00B0024E" w:rsidRDefault="00B0024E" w:rsidP="00B0024E">
      <w:pPr>
        <w:pStyle w:val="ListParagraph"/>
        <w:numPr>
          <w:ilvl w:val="0"/>
          <w:numId w:val="13"/>
        </w:numPr>
      </w:pPr>
      <w:r>
        <w:t>Назад</w:t>
      </w:r>
    </w:p>
    <w:p w14:paraId="6620396E" w14:textId="77777777" w:rsidR="00B0024E" w:rsidRDefault="00B0024E" w:rsidP="00B0024E"/>
    <w:p w14:paraId="13AD7346" w14:textId="3684D541" w:rsidR="009E7532" w:rsidRDefault="009E7532" w:rsidP="009E7532">
      <w:r>
        <w:t xml:space="preserve">При натисканні кнопки Назад, бот запропонує вам обрати </w:t>
      </w:r>
      <w:r w:rsidR="003F1E99">
        <w:t>іншу дату для запису чи виписатися зі зміни на стенд.</w:t>
      </w:r>
    </w:p>
    <w:p w14:paraId="48931ADF" w14:textId="4E7ABD85" w:rsidR="003F1E99" w:rsidRDefault="003F1E99" w:rsidP="009E7532"/>
    <w:p w14:paraId="55C56F5B" w14:textId="77777777" w:rsidR="003F1E99" w:rsidRDefault="003F1E99" w:rsidP="009E7532"/>
    <w:p w14:paraId="714C1F26" w14:textId="43973674" w:rsidR="00C63A46" w:rsidRDefault="009F5925" w:rsidP="00E04875">
      <w:pPr>
        <w:pStyle w:val="Heading2"/>
      </w:pPr>
      <w:r>
        <w:t>Вибір зміни для запису на стенд</w:t>
      </w:r>
    </w:p>
    <w:p w14:paraId="1B10D929" w14:textId="3E1F2692" w:rsidR="009F5925" w:rsidRDefault="009F5925" w:rsidP="009F5925">
      <w:r>
        <w:t>Якщо ви записуєтесь на стенд</w:t>
      </w:r>
      <w:r w:rsidR="00BD56F0">
        <w:t>, у випадку якщо в цій зміні ще вільне хоча б одне місце, або ви не записані на цю зміну</w:t>
      </w:r>
      <w:r w:rsidR="00881B05">
        <w:t xml:space="preserve">, вам буде виведено </w:t>
      </w:r>
      <w:r w:rsidR="00227D53">
        <w:t>наступне повідомлення:</w:t>
      </w:r>
    </w:p>
    <w:p w14:paraId="4C17819C" w14:textId="6465C591" w:rsidR="00227D53" w:rsidRDefault="00227D53" w:rsidP="00C54C10">
      <w:pPr>
        <w:jc w:val="center"/>
        <w:rPr>
          <w:lang w:val="ru-RU"/>
        </w:rPr>
      </w:pPr>
      <w:r>
        <w:t xml:space="preserve">Ви були успішно записані на </w:t>
      </w:r>
      <w:r w:rsidRPr="00227D53">
        <w:rPr>
          <w:lang w:val="ru-RU"/>
        </w:rPr>
        <w:t>&lt;</w:t>
      </w:r>
      <w:r>
        <w:t>да</w:t>
      </w:r>
      <w:r>
        <w:rPr>
          <w:lang w:val="ru-RU"/>
        </w:rPr>
        <w:t>та</w:t>
      </w:r>
      <w:r w:rsidRPr="00227D53">
        <w:rPr>
          <w:lang w:val="ru-RU"/>
        </w:rPr>
        <w:t xml:space="preserve">&gt; </w:t>
      </w:r>
      <w:r>
        <w:t xml:space="preserve">число </w:t>
      </w:r>
      <w:r w:rsidRPr="00227D53">
        <w:rPr>
          <w:lang w:val="ru-RU"/>
        </w:rPr>
        <w:t>&lt;</w:t>
      </w:r>
      <w:r>
        <w:t>число</w:t>
      </w:r>
      <w:r w:rsidRPr="00227D53">
        <w:rPr>
          <w:lang w:val="ru-RU"/>
        </w:rPr>
        <w:t>&gt;</w:t>
      </w:r>
    </w:p>
    <w:p w14:paraId="2F594AFB" w14:textId="5726604B" w:rsidR="003375AE" w:rsidRDefault="003375AE" w:rsidP="003375AE">
      <w:r w:rsidRPr="003375AE">
        <w:t>Після ць</w:t>
      </w:r>
      <w:r>
        <w:t>ого бот автоматично поверне вас у головне меню.</w:t>
      </w:r>
    </w:p>
    <w:p w14:paraId="7649083E" w14:textId="77777777" w:rsidR="003375AE" w:rsidRPr="003375AE" w:rsidRDefault="003375AE" w:rsidP="003375AE"/>
    <w:p w14:paraId="58F102B8" w14:textId="456AC66B" w:rsidR="00227D53" w:rsidRDefault="00C54C10" w:rsidP="009F5925">
      <w:r w:rsidRPr="00C54C10">
        <w:lastRenderedPageBreak/>
        <w:t xml:space="preserve">Якщо ви вже </w:t>
      </w:r>
      <w:r>
        <w:t>записані на цю зміну бот відправить вам повідомлення</w:t>
      </w:r>
    </w:p>
    <w:p w14:paraId="2C4AD6C8" w14:textId="39DAE800" w:rsidR="00C54C10" w:rsidRDefault="00D976D1" w:rsidP="00D976D1">
      <w:pPr>
        <w:jc w:val="center"/>
      </w:pPr>
      <w:r>
        <w:t>Ви вже записані в цю зміну.</w:t>
      </w:r>
    </w:p>
    <w:p w14:paraId="1E031029" w14:textId="5DC29B91" w:rsidR="00D976D1" w:rsidRDefault="00D976D1" w:rsidP="00D976D1">
      <w:pPr>
        <w:jc w:val="center"/>
      </w:pPr>
      <w:r>
        <w:t>Оберіть будь-ласка іншу зміну:</w:t>
      </w:r>
    </w:p>
    <w:p w14:paraId="0DD700AA" w14:textId="77777777" w:rsidR="00312DCA" w:rsidRDefault="00312DCA" w:rsidP="00D976D1">
      <w:pPr>
        <w:jc w:val="center"/>
      </w:pPr>
    </w:p>
    <w:p w14:paraId="67BC7FF2" w14:textId="4300F61B" w:rsidR="006C07CA" w:rsidRDefault="00D900D2" w:rsidP="00D976D1">
      <w:r>
        <w:t>Якщо на цю зміну записано вже 2 вісників, бот відправить повідомлення</w:t>
      </w:r>
    </w:p>
    <w:p w14:paraId="16EE417A" w14:textId="3489A8E8" w:rsidR="00D900D2" w:rsidRDefault="00312DCA" w:rsidP="00312DCA">
      <w:pPr>
        <w:jc w:val="center"/>
      </w:pPr>
      <w:r>
        <w:t>Нажаль ця зміна заповнена.</w:t>
      </w:r>
    </w:p>
    <w:p w14:paraId="373D8BA2" w14:textId="170D33C5" w:rsidR="00312DCA" w:rsidRDefault="00312DCA" w:rsidP="00312DCA">
      <w:pPr>
        <w:jc w:val="center"/>
      </w:pPr>
      <w:r>
        <w:t>Оберіть будь-ласка іншу зміну:</w:t>
      </w:r>
    </w:p>
    <w:p w14:paraId="27518475" w14:textId="77777777" w:rsidR="00B343A5" w:rsidRDefault="00B343A5" w:rsidP="00B343A5">
      <w:r>
        <w:t>Якщо ви побачили повідомлення:</w:t>
      </w:r>
    </w:p>
    <w:p w14:paraId="7D53415C" w14:textId="77777777" w:rsidR="00B343A5" w:rsidRDefault="00B343A5" w:rsidP="00B343A5">
      <w:pPr>
        <w:jc w:val="center"/>
      </w:pPr>
      <w:r w:rsidRPr="00B0024E">
        <w:t>На цю зміну обмежено запис! Оберіть будь-ласка іншу зміну:</w:t>
      </w:r>
    </w:p>
    <w:p w14:paraId="7DFF63D9" w14:textId="77777777" w:rsidR="00B343A5" w:rsidRDefault="00B343A5" w:rsidP="00B343A5">
      <w:r>
        <w:t>Це означає, що у вибрану вами зміну стенд на введену дату не працює.</w:t>
      </w:r>
    </w:p>
    <w:p w14:paraId="49A67EBB" w14:textId="77777777" w:rsidR="00B343A5" w:rsidRDefault="00B343A5" w:rsidP="00B343A5">
      <w:r>
        <w:t>Якщо:</w:t>
      </w:r>
    </w:p>
    <w:p w14:paraId="1358B25D" w14:textId="63C160F7" w:rsidR="00B343A5" w:rsidRDefault="00B343A5" w:rsidP="00B343A5">
      <w:pPr>
        <w:jc w:val="center"/>
      </w:pPr>
      <w:r w:rsidRPr="00B343A5">
        <w:t>Ви вже записані на цей час в іншому місці для служіння!</w:t>
      </w:r>
    </w:p>
    <w:p w14:paraId="0CB1CA89" w14:textId="1D1E26C8" w:rsidR="00B343A5" w:rsidRDefault="00B343A5" w:rsidP="00B343A5">
      <w:pPr>
        <w:jc w:val="center"/>
      </w:pPr>
      <w:r>
        <w:t>Оберіть будь-ласка іншу зміну:</w:t>
      </w:r>
    </w:p>
    <w:p w14:paraId="4CBF58E0" w14:textId="77777777" w:rsidR="00B343A5" w:rsidRDefault="00B343A5" w:rsidP="00B343A5">
      <w:r>
        <w:t>Це означає, що вибрана вами зміна перетинається за часом з іншою зміною на яку ви записані в іншому місці.</w:t>
      </w:r>
    </w:p>
    <w:p w14:paraId="20219B8F" w14:textId="0C413E52" w:rsidR="00312DCA" w:rsidRDefault="00312DCA" w:rsidP="00D976D1"/>
    <w:p w14:paraId="35E0AC0E" w14:textId="31850FDC" w:rsidR="00312DCA" w:rsidRDefault="00312DCA" w:rsidP="00312DCA">
      <w:r>
        <w:t>Тож вам необхідно натиснути кнопку з меню з вибором іншої зміни.</w:t>
      </w:r>
    </w:p>
    <w:p w14:paraId="3E008AFC" w14:textId="272049B9" w:rsidR="00312DCA" w:rsidRDefault="00312DCA" w:rsidP="00D976D1"/>
    <w:p w14:paraId="1CB8FB33" w14:textId="3C6FCF0F" w:rsidR="007C089A" w:rsidRDefault="007C089A" w:rsidP="007C089A">
      <w:pPr>
        <w:pStyle w:val="Heading2"/>
      </w:pPr>
      <w:r>
        <w:t>Вибір зміни, щоб виписатися зі стенду</w:t>
      </w:r>
    </w:p>
    <w:p w14:paraId="7085147C" w14:textId="213BEA14" w:rsidR="007C089A" w:rsidRDefault="007C089A" w:rsidP="00D976D1">
      <w:r>
        <w:t>Якщо ви виписуєтесь зі стенду</w:t>
      </w:r>
      <w:r w:rsidR="00B71AEC">
        <w:t xml:space="preserve"> і ввели на попередніх кроках дату чи зміну на яку ви не були до цього записані, бот відправить повідомлення:</w:t>
      </w:r>
    </w:p>
    <w:p w14:paraId="128FCAC6" w14:textId="4E9040EE" w:rsidR="00B71AEC" w:rsidRDefault="00B47662" w:rsidP="00B47662">
      <w:pPr>
        <w:jc w:val="center"/>
      </w:pPr>
      <w:r>
        <w:t>Ви не були записані на цю зміну</w:t>
      </w:r>
    </w:p>
    <w:p w14:paraId="0F17C414" w14:textId="4D1A70B4" w:rsidR="00B47662" w:rsidRDefault="00B47662" w:rsidP="00B47662">
      <w:pPr>
        <w:jc w:val="center"/>
      </w:pPr>
      <w:r>
        <w:t>Оберіть будь ласка іншу зміну</w:t>
      </w:r>
      <w:r w:rsidR="003D5FB4">
        <w:t>:</w:t>
      </w:r>
    </w:p>
    <w:p w14:paraId="0A62942B" w14:textId="6DC24FC7" w:rsidR="00C1655C" w:rsidRDefault="00C1655C" w:rsidP="00C1655C">
      <w:r>
        <w:t>Або:</w:t>
      </w:r>
    </w:p>
    <w:p w14:paraId="527B6859" w14:textId="482603FC" w:rsidR="00C1655C" w:rsidRDefault="00C1655C" w:rsidP="00C1655C">
      <w:pPr>
        <w:jc w:val="center"/>
      </w:pPr>
      <w:r w:rsidRPr="00C1655C">
        <w:t>На цю зміну було обмежено запис! Оберіть будь-ласка іншу зміну:</w:t>
      </w:r>
    </w:p>
    <w:p w14:paraId="7573C23F" w14:textId="3530E8FA" w:rsidR="00C1655C" w:rsidRDefault="00C1655C" w:rsidP="00C1655C">
      <w:pPr>
        <w:jc w:val="center"/>
      </w:pPr>
      <w:r>
        <w:lastRenderedPageBreak/>
        <w:t>(тобто ви не могли записатися на цю зміну оскільки ця зміна не є робочою для стенду)</w:t>
      </w:r>
    </w:p>
    <w:p w14:paraId="05611970" w14:textId="77777777" w:rsidR="003D5FB4" w:rsidRDefault="003D5FB4" w:rsidP="003D5FB4">
      <w:r>
        <w:t>Тож вам необхідно натиснути кнопку з меню з вибором іншої зміни.</w:t>
      </w:r>
    </w:p>
    <w:p w14:paraId="19C9023A" w14:textId="16E334B9" w:rsidR="00642429" w:rsidRDefault="003D5FB4" w:rsidP="003D5FB4">
      <w:r>
        <w:t>Якщо ви зрозуміли, що ви не були записані на жодну зміну на дату яку ви попередньо ввели</w:t>
      </w:r>
      <w:r w:rsidR="00642429">
        <w:t>:</w:t>
      </w:r>
    </w:p>
    <w:p w14:paraId="256A6810" w14:textId="53EBC300" w:rsidR="00642429" w:rsidRDefault="00642429" w:rsidP="00642429">
      <w:pPr>
        <w:pStyle w:val="ListParagraph"/>
        <w:numPr>
          <w:ilvl w:val="0"/>
          <w:numId w:val="14"/>
        </w:numPr>
      </w:pPr>
      <w:r>
        <w:t>Натисніть кнопку «Назад»</w:t>
      </w:r>
    </w:p>
    <w:p w14:paraId="36AB9334" w14:textId="304CC993" w:rsidR="00335272" w:rsidRDefault="00642429" w:rsidP="00642429">
      <w:pPr>
        <w:pStyle w:val="ListParagraph"/>
        <w:numPr>
          <w:ilvl w:val="0"/>
          <w:numId w:val="14"/>
        </w:numPr>
      </w:pPr>
      <w:r>
        <w:t>Введіть іншу дату</w:t>
      </w:r>
    </w:p>
    <w:p w14:paraId="0CDDD1DD" w14:textId="78BABA49" w:rsidR="00335272" w:rsidRDefault="00335272" w:rsidP="00335272"/>
    <w:p w14:paraId="7B17B328" w14:textId="43207F40" w:rsidR="001D622A" w:rsidRPr="005B6F60" w:rsidRDefault="00335272" w:rsidP="00335272">
      <w:pPr>
        <w:rPr>
          <w:lang w:val="en-US"/>
        </w:rPr>
      </w:pPr>
      <w:r>
        <w:t>Приємного користування.</w:t>
      </w:r>
    </w:p>
    <w:sectPr w:rsidR="001D622A" w:rsidRPr="005B6F60" w:rsidSect="006A6FF3">
      <w:headerReference w:type="default" r:id="rId11"/>
      <w:pgSz w:w="12240" w:h="15840"/>
      <w:pgMar w:top="1440" w:right="1440" w:bottom="1440" w:left="1440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561F" w14:textId="77777777" w:rsidR="00562408" w:rsidRDefault="00562408" w:rsidP="005B6F60">
      <w:pPr>
        <w:spacing w:after="0" w:line="240" w:lineRule="auto"/>
      </w:pPr>
      <w:r>
        <w:separator/>
      </w:r>
    </w:p>
  </w:endnote>
  <w:endnote w:type="continuationSeparator" w:id="0">
    <w:p w14:paraId="7B600D10" w14:textId="77777777" w:rsidR="00562408" w:rsidRDefault="00562408" w:rsidP="005B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0DC9" w14:textId="77777777" w:rsidR="00562408" w:rsidRDefault="00562408" w:rsidP="005B6F60">
      <w:pPr>
        <w:spacing w:after="0" w:line="240" w:lineRule="auto"/>
      </w:pPr>
      <w:r>
        <w:separator/>
      </w:r>
    </w:p>
  </w:footnote>
  <w:footnote w:type="continuationSeparator" w:id="0">
    <w:p w14:paraId="61DA0F8E" w14:textId="77777777" w:rsidR="00562408" w:rsidRDefault="00562408" w:rsidP="005B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4710" w14:textId="0D7DA362" w:rsidR="005B6F60" w:rsidRPr="000F1899" w:rsidRDefault="001366E3" w:rsidP="001366E3">
    <w:pPr>
      <w:pStyle w:val="Header"/>
      <w:rPr>
        <w:sz w:val="44"/>
        <w:szCs w:val="44"/>
      </w:rPr>
    </w:pPr>
    <w:r>
      <w:rPr>
        <w:noProof/>
      </w:rPr>
      <w:drawing>
        <wp:inline distT="0" distB="0" distL="0" distR="0" wp14:anchorId="0CD5B3A1" wp14:editId="4E450CDF">
          <wp:extent cx="742988" cy="7683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88" cy="7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0F1899">
      <w:rPr>
        <w:lang w:val="en-US"/>
      </w:rPr>
      <w:t xml:space="preserve">                                                                       </w:t>
    </w:r>
    <w:r w:rsidR="000F1899">
      <w:t xml:space="preserve">        </w:t>
    </w:r>
    <w:r w:rsidR="000F1899" w:rsidRPr="000F1899">
      <w:rPr>
        <w:sz w:val="48"/>
        <w:szCs w:val="48"/>
      </w:rPr>
      <w:t>ЗБІР КОСІ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0B2"/>
    <w:multiLevelType w:val="multilevel"/>
    <w:tmpl w:val="B0CAA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B4341F"/>
    <w:multiLevelType w:val="hybridMultilevel"/>
    <w:tmpl w:val="AF0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F34"/>
    <w:multiLevelType w:val="hybridMultilevel"/>
    <w:tmpl w:val="C6F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3B7D"/>
    <w:multiLevelType w:val="hybridMultilevel"/>
    <w:tmpl w:val="F294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FD0"/>
    <w:multiLevelType w:val="multilevel"/>
    <w:tmpl w:val="309A1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45AE1"/>
    <w:multiLevelType w:val="hybridMultilevel"/>
    <w:tmpl w:val="87FC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04E3"/>
    <w:multiLevelType w:val="hybridMultilevel"/>
    <w:tmpl w:val="7138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5B06"/>
    <w:multiLevelType w:val="hybridMultilevel"/>
    <w:tmpl w:val="7924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47B9"/>
    <w:multiLevelType w:val="hybridMultilevel"/>
    <w:tmpl w:val="2548BDCC"/>
    <w:lvl w:ilvl="0" w:tplc="FFE48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57AE8"/>
    <w:multiLevelType w:val="multilevel"/>
    <w:tmpl w:val="A36E221A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0" w15:restartNumberingAfterBreak="0">
    <w:nsid w:val="43D325C5"/>
    <w:multiLevelType w:val="hybridMultilevel"/>
    <w:tmpl w:val="6A4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D5"/>
    <w:multiLevelType w:val="hybridMultilevel"/>
    <w:tmpl w:val="3F0AAEC8"/>
    <w:lvl w:ilvl="0" w:tplc="00147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A5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930B9"/>
    <w:multiLevelType w:val="multilevel"/>
    <w:tmpl w:val="D2DE3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2983590">
    <w:abstractNumId w:val="9"/>
  </w:num>
  <w:num w:numId="2" w16cid:durableId="1992058881">
    <w:abstractNumId w:val="6"/>
  </w:num>
  <w:num w:numId="3" w16cid:durableId="790823690">
    <w:abstractNumId w:val="12"/>
  </w:num>
  <w:num w:numId="4" w16cid:durableId="1998335536">
    <w:abstractNumId w:val="4"/>
  </w:num>
  <w:num w:numId="5" w16cid:durableId="1721250102">
    <w:abstractNumId w:val="3"/>
  </w:num>
  <w:num w:numId="6" w16cid:durableId="1554733770">
    <w:abstractNumId w:val="7"/>
  </w:num>
  <w:num w:numId="7" w16cid:durableId="419110136">
    <w:abstractNumId w:val="0"/>
  </w:num>
  <w:num w:numId="8" w16cid:durableId="707098500">
    <w:abstractNumId w:val="13"/>
  </w:num>
  <w:num w:numId="9" w16cid:durableId="1908804489">
    <w:abstractNumId w:val="2"/>
  </w:num>
  <w:num w:numId="10" w16cid:durableId="1763987190">
    <w:abstractNumId w:val="11"/>
  </w:num>
  <w:num w:numId="11" w16cid:durableId="1393962556">
    <w:abstractNumId w:val="8"/>
  </w:num>
  <w:num w:numId="12" w16cid:durableId="730928233">
    <w:abstractNumId w:val="1"/>
  </w:num>
  <w:num w:numId="13" w16cid:durableId="1523350617">
    <w:abstractNumId w:val="5"/>
  </w:num>
  <w:num w:numId="14" w16cid:durableId="113410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F3"/>
    <w:rsid w:val="000001A0"/>
    <w:rsid w:val="000F1899"/>
    <w:rsid w:val="00126DD5"/>
    <w:rsid w:val="001366E3"/>
    <w:rsid w:val="001C365D"/>
    <w:rsid w:val="001D622A"/>
    <w:rsid w:val="00227D53"/>
    <w:rsid w:val="002347BF"/>
    <w:rsid w:val="00312DCA"/>
    <w:rsid w:val="00335272"/>
    <w:rsid w:val="003375AE"/>
    <w:rsid w:val="003419DB"/>
    <w:rsid w:val="003D5FB4"/>
    <w:rsid w:val="003F1E99"/>
    <w:rsid w:val="004A3F92"/>
    <w:rsid w:val="00562408"/>
    <w:rsid w:val="005B6F60"/>
    <w:rsid w:val="00642429"/>
    <w:rsid w:val="006A6FF3"/>
    <w:rsid w:val="006C07CA"/>
    <w:rsid w:val="006D04F1"/>
    <w:rsid w:val="00710C23"/>
    <w:rsid w:val="00735B7A"/>
    <w:rsid w:val="007409A4"/>
    <w:rsid w:val="007C089A"/>
    <w:rsid w:val="007E7039"/>
    <w:rsid w:val="00812FA3"/>
    <w:rsid w:val="00881B05"/>
    <w:rsid w:val="009E63C8"/>
    <w:rsid w:val="009E674A"/>
    <w:rsid w:val="009E7532"/>
    <w:rsid w:val="009F5925"/>
    <w:rsid w:val="00A8664D"/>
    <w:rsid w:val="00AF6893"/>
    <w:rsid w:val="00B0024E"/>
    <w:rsid w:val="00B343A5"/>
    <w:rsid w:val="00B47662"/>
    <w:rsid w:val="00B71AEC"/>
    <w:rsid w:val="00BA4EB8"/>
    <w:rsid w:val="00BD56F0"/>
    <w:rsid w:val="00C1655C"/>
    <w:rsid w:val="00C54C10"/>
    <w:rsid w:val="00C63A46"/>
    <w:rsid w:val="00CA3347"/>
    <w:rsid w:val="00D1692D"/>
    <w:rsid w:val="00D51294"/>
    <w:rsid w:val="00D900D2"/>
    <w:rsid w:val="00D976D1"/>
    <w:rsid w:val="00DA2114"/>
    <w:rsid w:val="00E04875"/>
    <w:rsid w:val="00E87197"/>
    <w:rsid w:val="00F37D0F"/>
    <w:rsid w:val="00F873E1"/>
    <w:rsid w:val="00FC25BD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B255C"/>
  <w15:chartTrackingRefBased/>
  <w15:docId w15:val="{E2ACA576-9751-43B2-89E6-705F029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4"/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F3"/>
    <w:pPr>
      <w:numPr>
        <w:numId w:val="1"/>
      </w:num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19DB"/>
    <w:pPr>
      <w:numPr>
        <w:ilvl w:val="1"/>
        <w:numId w:val="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19DB"/>
    <w:pPr>
      <w:numPr>
        <w:numId w:val="8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FF3"/>
    <w:rPr>
      <w:rFonts w:ascii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D512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9DB"/>
    <w:rPr>
      <w:rFonts w:ascii="Times New Roman" w:hAnsi="Times New Roman" w:cs="Times New Roman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3419DB"/>
    <w:rPr>
      <w:rFonts w:ascii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B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60"/>
    <w:rPr>
      <w:rFonts w:ascii="Times New Roman" w:hAnsi="Times New Roman" w:cs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5B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60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088CECD830D49B9A30E53A40DEC2F" ma:contentTypeVersion="6" ma:contentTypeDescription="Create a new document." ma:contentTypeScope="" ma:versionID="e507a5c805e7607056f42ed0064d7bae">
  <xsd:schema xmlns:xsd="http://www.w3.org/2001/XMLSchema" xmlns:xs="http://www.w3.org/2001/XMLSchema" xmlns:p="http://schemas.microsoft.com/office/2006/metadata/properties" xmlns:ns3="dcc1de08-8541-4817-8328-802ed816664d" xmlns:ns4="4f7cd95a-ea16-4784-9c8a-5993982aa26a" targetNamespace="http://schemas.microsoft.com/office/2006/metadata/properties" ma:root="true" ma:fieldsID="0ec264d32985fc7f547700c04ae29094" ns3:_="" ns4:_="">
    <xsd:import namespace="dcc1de08-8541-4817-8328-802ed816664d"/>
    <xsd:import namespace="4f7cd95a-ea16-4784-9c8a-5993982aa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de08-8541-4817-8328-802ed8166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d95a-ea16-4784-9c8a-5993982aa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7C0F7-9F63-433D-8EB6-35207F723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F8C71-B376-4335-8D4F-C889F7AA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de08-8541-4817-8328-802ed816664d"/>
    <ds:schemaRef ds:uri="4f7cd95a-ea16-4784-9c8a-5993982a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2C668-FB7F-48E0-B5A8-356D944FC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446AA-5B30-43AB-AB24-766964A5A0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Parkhomenko</dc:creator>
  <cp:keywords/>
  <dc:description/>
  <cp:lastModifiedBy>Viacheslav Parkhomenko</cp:lastModifiedBy>
  <cp:revision>49</cp:revision>
  <dcterms:created xsi:type="dcterms:W3CDTF">2022-08-17T10:55:00Z</dcterms:created>
  <dcterms:modified xsi:type="dcterms:W3CDTF">2022-08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088CECD830D49B9A30E53A40DEC2F</vt:lpwstr>
  </property>
</Properties>
</file>